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醫學科技學院院務發展基金  </w:t>
            </w:r>
            <w:r w:rsidR="00340CAD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r w:rsidR="00340CAD" w:rsidRPr="00340CAD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醫學科技發展基金</w:t>
            </w:r>
          </w:p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轉譯醫學博士學程發展基金 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醫技學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系所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□醫學資訊研究所所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務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基金</w:t>
            </w:r>
          </w:p>
          <w:p w:rsidR="00F0263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神經再生醫學博士學位學程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癌症生物學與藥物研發博士學程及研究中心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74148C">
              <w:rPr>
                <w:rFonts w:ascii="Times New Roman" w:eastAsia="標楷體" w:hAnsi="Times New Roman"/>
                <w:szCs w:val="24"/>
              </w:rPr>
              <w:t>(02)2736-1661#27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E51A6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52E7F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74148C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1" w:history="1">
              <w:r w:rsidR="0074148C" w:rsidRPr="005740FA">
                <w:rPr>
                  <w:rStyle w:val="a4"/>
                  <w:rFonts w:ascii="標楷體" w:eastAsia="標楷體" w:hAnsi="標楷體" w:cs="Calibri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74148C">
              <w:rPr>
                <w:rFonts w:ascii="Times New Roman" w:eastAsia="標楷體" w:hAnsi="Times New Roman"/>
                <w:sz w:val="22"/>
              </w:rPr>
              <w:t>(02)2736-1661#27</w:t>
            </w:r>
            <w:r w:rsidRPr="008E3B81">
              <w:rPr>
                <w:rFonts w:ascii="Times New Roman" w:eastAsia="標楷體" w:hAnsi="Times New Roman"/>
                <w:sz w:val="22"/>
              </w:rPr>
              <w:t>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E26C45" w:rsidP="00E26C45">
      <w:pPr>
        <w:tabs>
          <w:tab w:val="center" w:pos="5233"/>
          <w:tab w:val="right" w:pos="10466"/>
        </w:tabs>
        <w:spacing w:beforeLines="50" w:before="18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610444"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  <w:r>
        <w:rPr>
          <w:rFonts w:ascii="標楷體" w:eastAsia="標楷體" w:hAnsi="標楷體" w:cs="Arial"/>
          <w:kern w:val="0"/>
          <w:szCs w:val="24"/>
        </w:rPr>
        <w:tab/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F43251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08299F" w:rsidRDefault="007D789A" w:rsidP="0008299F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kern w:val="0"/>
          <w:szCs w:val="24"/>
        </w:rPr>
      </w:pPr>
      <w:r w:rsidRPr="0008299F">
        <w:rPr>
          <w:rFonts w:ascii="標楷體" w:eastAsia="標楷體" w:hAnsi="標楷體"/>
          <w:u w:val="single"/>
        </w:rPr>
        <w:t>本人已詳細閱讀上列告知事項且完全明瞭其內容</w:t>
      </w:r>
      <w:bookmarkStart w:id="0" w:name="_GoBack"/>
      <w:bookmarkEnd w:id="0"/>
    </w:p>
    <w:sectPr w:rsidR="00D01054" w:rsidRPr="0008299F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73" w:rsidRDefault="00BE2173" w:rsidP="0039310D">
      <w:r>
        <w:separator/>
      </w:r>
    </w:p>
  </w:endnote>
  <w:endnote w:type="continuationSeparator" w:id="0">
    <w:p w:rsidR="00BE2173" w:rsidRDefault="00BE2173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E26C45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73" w:rsidRDefault="00BE2173" w:rsidP="0039310D">
      <w:r>
        <w:separator/>
      </w:r>
    </w:p>
  </w:footnote>
  <w:footnote w:type="continuationSeparator" w:id="0">
    <w:p w:rsidR="00BE2173" w:rsidRDefault="00BE2173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88298D"/>
    <w:multiLevelType w:val="hybridMultilevel"/>
    <w:tmpl w:val="F4F60158"/>
    <w:lvl w:ilvl="0" w:tplc="0A00235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299F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E7F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0CAD"/>
    <w:rsid w:val="00342399"/>
    <w:rsid w:val="003462DF"/>
    <w:rsid w:val="003502AA"/>
    <w:rsid w:val="00353CBE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8C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E2173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26C45"/>
    <w:rsid w:val="00E4540D"/>
    <w:rsid w:val="00E45CF8"/>
    <w:rsid w:val="00E51A6E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4325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E52E3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C85DB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0518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60D8-52D3-40A7-98D6-CBE21AB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4</cp:revision>
  <cp:lastPrinted>2018-01-22T09:45:00Z</cp:lastPrinted>
  <dcterms:created xsi:type="dcterms:W3CDTF">2021-10-06T07:05:00Z</dcterms:created>
  <dcterms:modified xsi:type="dcterms:W3CDTF">2021-10-06T07:32:00Z</dcterms:modified>
</cp:coreProperties>
</file>